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5A" w:rsidRPr="00E9605A" w:rsidRDefault="00E9605A" w:rsidP="00E9605A">
      <w:pPr>
        <w:jc w:val="center"/>
        <w:rPr>
          <w:b/>
          <w:sz w:val="36"/>
          <w:szCs w:val="36"/>
        </w:rPr>
      </w:pPr>
      <w:r w:rsidRPr="00E9605A">
        <w:rPr>
          <w:b/>
          <w:sz w:val="36"/>
          <w:szCs w:val="36"/>
        </w:rPr>
        <w:t>ÅRSMÖTESPROTOKOLL</w:t>
      </w:r>
      <w:r>
        <w:rPr>
          <w:b/>
          <w:sz w:val="36"/>
          <w:szCs w:val="36"/>
        </w:rPr>
        <w:t xml:space="preserve"> </w:t>
      </w:r>
      <w:r w:rsidR="00F562F0">
        <w:rPr>
          <w:b/>
          <w:sz w:val="36"/>
          <w:szCs w:val="36"/>
        </w:rPr>
        <w:t>2020</w:t>
      </w:r>
    </w:p>
    <w:p w:rsidR="00E9605A" w:rsidRDefault="00E9605A" w:rsidP="00E9605A">
      <w:pPr>
        <w:rPr>
          <w:sz w:val="28"/>
          <w:szCs w:val="28"/>
        </w:rPr>
      </w:pPr>
    </w:p>
    <w:p w:rsidR="00E9605A" w:rsidRDefault="00E9605A" w:rsidP="00E9605A">
      <w:pPr>
        <w:jc w:val="center"/>
        <w:rPr>
          <w:b/>
          <w:sz w:val="36"/>
          <w:szCs w:val="36"/>
        </w:rPr>
      </w:pPr>
      <w:r w:rsidRPr="00E9605A">
        <w:rPr>
          <w:b/>
          <w:sz w:val="36"/>
          <w:szCs w:val="36"/>
        </w:rPr>
        <w:t>Ideella föreningen Heliga Kors Gospel</w:t>
      </w:r>
    </w:p>
    <w:p w:rsidR="000E4EFC" w:rsidRDefault="000E4EFC" w:rsidP="00E9605A">
      <w:pPr>
        <w:jc w:val="center"/>
        <w:rPr>
          <w:b/>
          <w:sz w:val="28"/>
          <w:szCs w:val="28"/>
        </w:rPr>
      </w:pPr>
    </w:p>
    <w:p w:rsidR="00E9605A" w:rsidRPr="00E9605A" w:rsidRDefault="00E9605A" w:rsidP="00E96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 nr: 802418-5442</w:t>
      </w:r>
    </w:p>
    <w:p w:rsidR="000E4EFC" w:rsidRDefault="000E4EFC" w:rsidP="00E9605A">
      <w:pPr>
        <w:rPr>
          <w:b/>
          <w:sz w:val="28"/>
          <w:szCs w:val="28"/>
        </w:rPr>
      </w:pPr>
    </w:p>
    <w:p w:rsidR="00E9605A" w:rsidRPr="004E5677" w:rsidRDefault="00E9605A" w:rsidP="00E9605A">
      <w:pPr>
        <w:rPr>
          <w:b/>
          <w:sz w:val="28"/>
          <w:szCs w:val="28"/>
        </w:rPr>
      </w:pPr>
      <w:r w:rsidRPr="004E5677">
        <w:rPr>
          <w:b/>
          <w:sz w:val="28"/>
          <w:szCs w:val="28"/>
        </w:rPr>
        <w:t xml:space="preserve">Datum </w:t>
      </w:r>
      <w:r w:rsidR="00F562F0">
        <w:rPr>
          <w:b/>
          <w:sz w:val="28"/>
          <w:szCs w:val="28"/>
        </w:rPr>
        <w:t>2020-03-16</w:t>
      </w:r>
      <w:r w:rsidRPr="004E5677">
        <w:rPr>
          <w:b/>
          <w:sz w:val="28"/>
          <w:szCs w:val="28"/>
        </w:rPr>
        <w:t xml:space="preserve">        </w:t>
      </w:r>
    </w:p>
    <w:p w:rsidR="00E9605A" w:rsidRPr="004E5677" w:rsidRDefault="00E9605A" w:rsidP="00E9605A">
      <w:pPr>
        <w:rPr>
          <w:b/>
          <w:sz w:val="28"/>
          <w:szCs w:val="28"/>
        </w:rPr>
      </w:pPr>
      <w:r w:rsidRPr="004E5677">
        <w:rPr>
          <w:b/>
          <w:sz w:val="28"/>
          <w:szCs w:val="28"/>
        </w:rPr>
        <w:t xml:space="preserve">Plats: </w:t>
      </w:r>
      <w:r w:rsidR="00F562F0">
        <w:rPr>
          <w:b/>
          <w:sz w:val="28"/>
          <w:szCs w:val="28"/>
        </w:rPr>
        <w:t>Per capsulam</w:t>
      </w:r>
    </w:p>
    <w:p w:rsidR="00E9605A" w:rsidRDefault="00E9605A" w:rsidP="00E9605A">
      <w:r>
        <w:t xml:space="preserve"> </w:t>
      </w:r>
    </w:p>
    <w:p w:rsidR="00E9605A" w:rsidRDefault="00E9605A" w:rsidP="00E9605A"/>
    <w:p w:rsidR="00E9605A" w:rsidRPr="00091DE6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§ 1 Mötets öppnande                  </w:t>
      </w:r>
    </w:p>
    <w:p w:rsidR="00E9605A" w:rsidRDefault="00E9605A" w:rsidP="00E9605A">
      <w:pPr>
        <w:rPr>
          <w:sz w:val="28"/>
          <w:szCs w:val="28"/>
        </w:rPr>
      </w:pPr>
      <w:r w:rsidRPr="00E9605A">
        <w:rPr>
          <w:sz w:val="28"/>
          <w:szCs w:val="28"/>
        </w:rPr>
        <w:t xml:space="preserve">Föreningens ordförande </w:t>
      </w:r>
      <w:r w:rsidR="00F562F0">
        <w:rPr>
          <w:sz w:val="28"/>
          <w:szCs w:val="28"/>
        </w:rPr>
        <w:t xml:space="preserve">Marie Johansson </w:t>
      </w:r>
      <w:r w:rsidRPr="00E9605A">
        <w:rPr>
          <w:sz w:val="28"/>
          <w:szCs w:val="28"/>
        </w:rPr>
        <w:t>förklara</w:t>
      </w:r>
      <w:r w:rsidR="00F562F0">
        <w:rPr>
          <w:sz w:val="28"/>
          <w:szCs w:val="28"/>
        </w:rPr>
        <w:t>r</w:t>
      </w:r>
      <w:r w:rsidRPr="00E9605A">
        <w:rPr>
          <w:sz w:val="28"/>
          <w:szCs w:val="28"/>
        </w:rPr>
        <w:t xml:space="preserve"> årsmötet</w:t>
      </w:r>
      <w:r w:rsidR="00F562F0">
        <w:rPr>
          <w:sz w:val="28"/>
          <w:szCs w:val="28"/>
        </w:rPr>
        <w:t xml:space="preserve"> </w:t>
      </w:r>
      <w:r>
        <w:rPr>
          <w:sz w:val="28"/>
          <w:szCs w:val="28"/>
        </w:rPr>
        <w:t>öppnat.</w:t>
      </w:r>
    </w:p>
    <w:p w:rsidR="00E9605A" w:rsidRDefault="00E9605A" w:rsidP="00E9605A">
      <w:pPr>
        <w:rPr>
          <w:sz w:val="28"/>
          <w:szCs w:val="28"/>
        </w:rPr>
      </w:pPr>
    </w:p>
    <w:p w:rsidR="00783119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>§ 2 Årsmötets behöriga utlysande</w:t>
      </w:r>
    </w:p>
    <w:p w:rsidR="00E9605A" w:rsidRPr="00E9605A" w:rsidRDefault="00E9605A" w:rsidP="00E9605A">
      <w:pPr>
        <w:rPr>
          <w:sz w:val="28"/>
          <w:szCs w:val="28"/>
        </w:rPr>
      </w:pPr>
      <w:r w:rsidRPr="00E9605A">
        <w:rPr>
          <w:sz w:val="28"/>
          <w:szCs w:val="28"/>
        </w:rPr>
        <w:t xml:space="preserve">Årsmötet beslutade att anse årsmötet enligt stadgarna behörigen utlyst </w:t>
      </w:r>
    </w:p>
    <w:p w:rsidR="00E9605A" w:rsidRDefault="00E9605A" w:rsidP="00E9605A">
      <w:pPr>
        <w:rPr>
          <w:sz w:val="28"/>
          <w:szCs w:val="28"/>
        </w:rPr>
      </w:pPr>
    </w:p>
    <w:p w:rsidR="00783119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§ 3 Val av mötesordförande </w:t>
      </w:r>
    </w:p>
    <w:p w:rsidR="00E9605A" w:rsidRDefault="00F562F0" w:rsidP="00E9605A">
      <w:pPr>
        <w:rPr>
          <w:sz w:val="28"/>
          <w:szCs w:val="28"/>
        </w:rPr>
      </w:pPr>
      <w:r w:rsidRPr="00F562F0">
        <w:rPr>
          <w:sz w:val="28"/>
          <w:szCs w:val="28"/>
        </w:rPr>
        <w:t>Val av mötesordförande. Förslag till beslut: Sittande ordförande, Marie Johansson.</w:t>
      </w:r>
      <w:r w:rsidR="00E9605A" w:rsidRPr="00E9605A">
        <w:rPr>
          <w:sz w:val="28"/>
          <w:szCs w:val="28"/>
        </w:rPr>
        <w:t xml:space="preserve"> </w:t>
      </w:r>
    </w:p>
    <w:p w:rsidR="00E9605A" w:rsidRPr="00E9605A" w:rsidRDefault="00E9605A" w:rsidP="00E9605A">
      <w:pPr>
        <w:rPr>
          <w:sz w:val="28"/>
          <w:szCs w:val="28"/>
        </w:rPr>
      </w:pPr>
    </w:p>
    <w:p w:rsidR="00783119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§ </w:t>
      </w:r>
      <w:r w:rsidR="00091DE6" w:rsidRPr="00091DE6">
        <w:rPr>
          <w:b/>
          <w:sz w:val="28"/>
          <w:szCs w:val="28"/>
        </w:rPr>
        <w:t>4</w:t>
      </w:r>
      <w:r w:rsidRPr="00091DE6">
        <w:rPr>
          <w:b/>
          <w:sz w:val="28"/>
          <w:szCs w:val="28"/>
        </w:rPr>
        <w:t xml:space="preserve"> Val av mötessekreterare </w:t>
      </w:r>
    </w:p>
    <w:p w:rsidR="00E9605A" w:rsidRDefault="00F562F0" w:rsidP="00F562F0">
      <w:pPr>
        <w:rPr>
          <w:sz w:val="28"/>
          <w:szCs w:val="28"/>
        </w:rPr>
      </w:pPr>
      <w:r w:rsidRPr="00F562F0">
        <w:rPr>
          <w:sz w:val="28"/>
          <w:szCs w:val="28"/>
        </w:rPr>
        <w:t>Val av mötes</w:t>
      </w:r>
      <w:r>
        <w:rPr>
          <w:sz w:val="28"/>
          <w:szCs w:val="28"/>
        </w:rPr>
        <w:t>sekreterare</w:t>
      </w:r>
      <w:r w:rsidRPr="00F562F0">
        <w:rPr>
          <w:sz w:val="28"/>
          <w:szCs w:val="28"/>
        </w:rPr>
        <w:t xml:space="preserve">. Förslag till beslut: </w:t>
      </w:r>
      <w:r>
        <w:rPr>
          <w:sz w:val="28"/>
          <w:szCs w:val="28"/>
        </w:rPr>
        <w:t>Per Larsson</w:t>
      </w:r>
    </w:p>
    <w:p w:rsidR="00091DE6" w:rsidRPr="00E9605A" w:rsidRDefault="00091DE6" w:rsidP="00E9605A">
      <w:pPr>
        <w:rPr>
          <w:sz w:val="28"/>
          <w:szCs w:val="28"/>
        </w:rPr>
      </w:pPr>
    </w:p>
    <w:p w:rsidR="00091DE6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§ </w:t>
      </w:r>
      <w:r w:rsidR="00091DE6" w:rsidRPr="00091DE6">
        <w:rPr>
          <w:b/>
          <w:sz w:val="28"/>
          <w:szCs w:val="28"/>
        </w:rPr>
        <w:t>5</w:t>
      </w:r>
      <w:r w:rsidRPr="00091DE6">
        <w:rPr>
          <w:b/>
          <w:sz w:val="28"/>
          <w:szCs w:val="28"/>
        </w:rPr>
        <w:t xml:space="preserve"> Val av person att justera protokollet </w:t>
      </w:r>
      <w:r w:rsidR="00091DE6" w:rsidRPr="00091DE6">
        <w:rPr>
          <w:b/>
          <w:sz w:val="28"/>
          <w:szCs w:val="28"/>
        </w:rPr>
        <w:t>tillika rösträknare.</w:t>
      </w:r>
    </w:p>
    <w:p w:rsidR="00E9605A" w:rsidRDefault="00F562F0" w:rsidP="00E9605A">
      <w:pPr>
        <w:rPr>
          <w:sz w:val="28"/>
          <w:szCs w:val="28"/>
        </w:rPr>
      </w:pPr>
      <w:r w:rsidRPr="00F562F0">
        <w:rPr>
          <w:sz w:val="28"/>
          <w:szCs w:val="28"/>
        </w:rPr>
        <w:t xml:space="preserve">Val av </w:t>
      </w:r>
      <w:r w:rsidR="00071487">
        <w:rPr>
          <w:sz w:val="28"/>
          <w:szCs w:val="28"/>
        </w:rPr>
        <w:t>personer att justera protokollet, tillika rösträknare</w:t>
      </w:r>
      <w:r w:rsidRPr="00F562F0">
        <w:rPr>
          <w:sz w:val="28"/>
          <w:szCs w:val="28"/>
        </w:rPr>
        <w:t xml:space="preserve">. Förslag till beslut: </w:t>
      </w:r>
      <w:r w:rsidR="00071487">
        <w:rPr>
          <w:sz w:val="28"/>
          <w:szCs w:val="28"/>
        </w:rPr>
        <w:t>Monica Larsson</w:t>
      </w:r>
      <w:r w:rsidRPr="00E9605A">
        <w:rPr>
          <w:sz w:val="28"/>
          <w:szCs w:val="28"/>
        </w:rPr>
        <w:t xml:space="preserve"> </w:t>
      </w:r>
      <w:r w:rsidR="00854EFF">
        <w:rPr>
          <w:sz w:val="28"/>
          <w:szCs w:val="28"/>
        </w:rPr>
        <w:t>och Anders Wilhelmsson</w:t>
      </w:r>
    </w:p>
    <w:p w:rsidR="00091DE6" w:rsidRPr="00E9605A" w:rsidRDefault="00091DE6" w:rsidP="00E9605A">
      <w:pPr>
        <w:rPr>
          <w:sz w:val="28"/>
          <w:szCs w:val="28"/>
        </w:rPr>
      </w:pPr>
    </w:p>
    <w:p w:rsidR="00783119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§ </w:t>
      </w:r>
      <w:r w:rsidR="00091DE6" w:rsidRPr="00091DE6">
        <w:rPr>
          <w:b/>
          <w:sz w:val="28"/>
          <w:szCs w:val="28"/>
        </w:rPr>
        <w:t>6</w:t>
      </w:r>
      <w:r w:rsidRPr="00091DE6">
        <w:rPr>
          <w:b/>
          <w:sz w:val="28"/>
          <w:szCs w:val="28"/>
        </w:rPr>
        <w:t xml:space="preserve"> Godkännande av dagordningen  </w:t>
      </w:r>
    </w:p>
    <w:p w:rsidR="00E9605A" w:rsidRDefault="00E9605A" w:rsidP="00E9605A">
      <w:pPr>
        <w:rPr>
          <w:sz w:val="28"/>
          <w:szCs w:val="28"/>
        </w:rPr>
      </w:pPr>
      <w:r w:rsidRPr="00E9605A">
        <w:rPr>
          <w:sz w:val="28"/>
          <w:szCs w:val="28"/>
        </w:rPr>
        <w:t xml:space="preserve">Årsmötet beslutade att </w:t>
      </w:r>
      <w:r w:rsidR="00091DE6">
        <w:rPr>
          <w:sz w:val="28"/>
          <w:szCs w:val="28"/>
        </w:rPr>
        <w:t>godkänna dagordningen</w:t>
      </w:r>
    </w:p>
    <w:p w:rsidR="00E9605A" w:rsidRDefault="00E9605A" w:rsidP="00E9605A">
      <w:r>
        <w:t xml:space="preserve">  </w:t>
      </w:r>
    </w:p>
    <w:p w:rsidR="00783119" w:rsidRDefault="00E9605A" w:rsidP="00E9605A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 § </w:t>
      </w:r>
      <w:r w:rsidR="00071487">
        <w:rPr>
          <w:b/>
          <w:sz w:val="28"/>
          <w:szCs w:val="28"/>
        </w:rPr>
        <w:t>7</w:t>
      </w:r>
      <w:r w:rsidRPr="00091DE6">
        <w:rPr>
          <w:b/>
          <w:sz w:val="28"/>
          <w:szCs w:val="28"/>
        </w:rPr>
        <w:t xml:space="preserve"> Verksamhetsberättelse</w:t>
      </w:r>
    </w:p>
    <w:p w:rsidR="00091DE6" w:rsidRDefault="00E9605A" w:rsidP="00E9605A">
      <w:pPr>
        <w:rPr>
          <w:sz w:val="28"/>
          <w:szCs w:val="28"/>
        </w:rPr>
      </w:pPr>
      <w:r w:rsidRPr="00091DE6">
        <w:rPr>
          <w:sz w:val="28"/>
          <w:szCs w:val="28"/>
        </w:rPr>
        <w:t>Verksamhetsberättelse för föregående verksamhetsår presenterades för</w:t>
      </w:r>
      <w:r w:rsidR="00783119">
        <w:rPr>
          <w:sz w:val="28"/>
          <w:szCs w:val="28"/>
        </w:rPr>
        <w:t xml:space="preserve"> </w:t>
      </w:r>
      <w:r w:rsidRPr="00091DE6">
        <w:rPr>
          <w:sz w:val="28"/>
          <w:szCs w:val="28"/>
        </w:rPr>
        <w:t xml:space="preserve">årsmötet. </w:t>
      </w:r>
      <w:r w:rsidR="00783119">
        <w:rPr>
          <w:sz w:val="28"/>
          <w:szCs w:val="28"/>
        </w:rPr>
        <w:t xml:space="preserve">    </w:t>
      </w:r>
      <w:r w:rsidRPr="00091DE6">
        <w:rPr>
          <w:sz w:val="28"/>
          <w:szCs w:val="28"/>
        </w:rPr>
        <w:t xml:space="preserve">Årsmötet beslutade att godkänna verksamhetsberättelse och lägga </w:t>
      </w:r>
      <w:r w:rsidR="00091DE6">
        <w:rPr>
          <w:sz w:val="28"/>
          <w:szCs w:val="28"/>
        </w:rPr>
        <w:t>d</w:t>
      </w:r>
      <w:r w:rsidR="00091DE6" w:rsidRPr="00091DE6">
        <w:rPr>
          <w:sz w:val="28"/>
          <w:szCs w:val="28"/>
        </w:rPr>
        <w:t>e</w:t>
      </w:r>
      <w:r w:rsidR="00091DE6">
        <w:rPr>
          <w:sz w:val="28"/>
          <w:szCs w:val="28"/>
        </w:rPr>
        <w:t>nna</w:t>
      </w:r>
      <w:r w:rsidR="00091DE6" w:rsidRPr="00091DE6">
        <w:rPr>
          <w:sz w:val="28"/>
          <w:szCs w:val="28"/>
        </w:rPr>
        <w:t xml:space="preserve"> till </w:t>
      </w:r>
      <w:r w:rsidR="00783119">
        <w:rPr>
          <w:sz w:val="28"/>
          <w:szCs w:val="28"/>
        </w:rPr>
        <w:t xml:space="preserve">   </w:t>
      </w:r>
      <w:r w:rsidR="00783119" w:rsidRPr="00091DE6">
        <w:rPr>
          <w:sz w:val="28"/>
          <w:szCs w:val="28"/>
        </w:rPr>
        <w:t>handlingarna</w:t>
      </w:r>
      <w:r w:rsidR="00783119">
        <w:rPr>
          <w:sz w:val="28"/>
          <w:szCs w:val="28"/>
        </w:rPr>
        <w:t xml:space="preserve"> (bilaga 1).</w:t>
      </w:r>
    </w:p>
    <w:p w:rsidR="00783119" w:rsidRDefault="00783119" w:rsidP="00E9605A">
      <w:pPr>
        <w:rPr>
          <w:sz w:val="28"/>
          <w:szCs w:val="28"/>
        </w:rPr>
      </w:pPr>
    </w:p>
    <w:p w:rsidR="00091DE6" w:rsidRDefault="00091DE6" w:rsidP="00091DE6">
      <w:pPr>
        <w:rPr>
          <w:b/>
          <w:sz w:val="28"/>
          <w:szCs w:val="28"/>
        </w:rPr>
      </w:pPr>
      <w:r w:rsidRPr="00091DE6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9</w:t>
      </w:r>
      <w:r w:rsidRPr="00091D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konomisk berättelse</w:t>
      </w:r>
      <w:r w:rsidR="00854EFF">
        <w:rPr>
          <w:b/>
          <w:sz w:val="28"/>
          <w:szCs w:val="28"/>
        </w:rPr>
        <w:t>/Revisionsberättelse</w:t>
      </w:r>
    </w:p>
    <w:p w:rsidR="00091DE6" w:rsidRDefault="00783119" w:rsidP="00091DE6">
      <w:pPr>
        <w:rPr>
          <w:sz w:val="28"/>
          <w:szCs w:val="28"/>
        </w:rPr>
      </w:pPr>
      <w:r>
        <w:rPr>
          <w:sz w:val="28"/>
          <w:szCs w:val="28"/>
        </w:rPr>
        <w:t xml:space="preserve">Ekonomisk </w:t>
      </w:r>
      <w:r w:rsidR="00091DE6" w:rsidRPr="00091DE6">
        <w:rPr>
          <w:sz w:val="28"/>
          <w:szCs w:val="28"/>
        </w:rPr>
        <w:t xml:space="preserve">berättelse </w:t>
      </w:r>
      <w:r w:rsidR="00854EFF">
        <w:rPr>
          <w:sz w:val="28"/>
          <w:szCs w:val="28"/>
        </w:rPr>
        <w:t>samt revisionsberättelse presenteras för årsmötet. (bilaga 2)</w:t>
      </w:r>
      <w:r w:rsidR="00091DE6" w:rsidRPr="00091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91DE6" w:rsidRDefault="00091DE6" w:rsidP="00E9605A">
      <w:pPr>
        <w:rPr>
          <w:sz w:val="28"/>
          <w:szCs w:val="28"/>
        </w:rPr>
      </w:pPr>
    </w:p>
    <w:p w:rsidR="00E9605A" w:rsidRPr="00091DE6" w:rsidRDefault="00E9605A" w:rsidP="00E9605A">
      <w:pPr>
        <w:rPr>
          <w:sz w:val="28"/>
          <w:szCs w:val="28"/>
        </w:rPr>
      </w:pPr>
      <w:r w:rsidRPr="00091DE6">
        <w:rPr>
          <w:sz w:val="28"/>
          <w:szCs w:val="28"/>
        </w:rPr>
        <w:t xml:space="preserve">.  </w:t>
      </w:r>
    </w:p>
    <w:p w:rsidR="00E9605A" w:rsidRPr="00091DE6" w:rsidRDefault="00783119" w:rsidP="00E9605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4EFC" w:rsidRDefault="000E4EFC" w:rsidP="00E9605A">
      <w:pPr>
        <w:rPr>
          <w:b/>
          <w:sz w:val="28"/>
          <w:szCs w:val="28"/>
        </w:rPr>
      </w:pPr>
    </w:p>
    <w:p w:rsidR="000E4EFC" w:rsidRDefault="000E4EFC" w:rsidP="00E9605A">
      <w:pPr>
        <w:rPr>
          <w:b/>
          <w:sz w:val="28"/>
          <w:szCs w:val="28"/>
        </w:rPr>
      </w:pPr>
    </w:p>
    <w:p w:rsidR="000E4EFC" w:rsidRDefault="000E4EFC" w:rsidP="00E9605A">
      <w:pPr>
        <w:rPr>
          <w:b/>
          <w:sz w:val="28"/>
          <w:szCs w:val="28"/>
        </w:rPr>
      </w:pPr>
    </w:p>
    <w:p w:rsidR="00783119" w:rsidRPr="00783119" w:rsidRDefault="00E9605A" w:rsidP="00E9605A">
      <w:pPr>
        <w:rPr>
          <w:b/>
          <w:sz w:val="28"/>
          <w:szCs w:val="28"/>
        </w:rPr>
      </w:pPr>
      <w:r w:rsidRPr="00783119">
        <w:rPr>
          <w:b/>
          <w:sz w:val="28"/>
          <w:szCs w:val="28"/>
        </w:rPr>
        <w:t>§ 1</w:t>
      </w:r>
      <w:r w:rsidR="00854EFF">
        <w:rPr>
          <w:b/>
          <w:sz w:val="28"/>
          <w:szCs w:val="28"/>
        </w:rPr>
        <w:t>0</w:t>
      </w:r>
      <w:r w:rsidRPr="00783119">
        <w:rPr>
          <w:b/>
          <w:sz w:val="28"/>
          <w:szCs w:val="28"/>
        </w:rPr>
        <w:t xml:space="preserve"> Frågan om ansvarsfrihet  </w:t>
      </w:r>
    </w:p>
    <w:p w:rsidR="00E9605A" w:rsidRPr="00091DE6" w:rsidRDefault="00E9605A" w:rsidP="00E9605A">
      <w:pPr>
        <w:rPr>
          <w:sz w:val="28"/>
          <w:szCs w:val="28"/>
        </w:rPr>
      </w:pPr>
      <w:r w:rsidRPr="00091DE6">
        <w:rPr>
          <w:sz w:val="28"/>
          <w:szCs w:val="28"/>
        </w:rPr>
        <w:t xml:space="preserve">Årsmötet beslutade att bevilja den avgående styrelsen ansvarsfrihet för verksamhetsåret </w:t>
      </w:r>
      <w:r w:rsidR="00071487">
        <w:rPr>
          <w:sz w:val="28"/>
          <w:szCs w:val="28"/>
        </w:rPr>
        <w:t>2019</w:t>
      </w:r>
      <w:r w:rsidRPr="00091DE6">
        <w:rPr>
          <w:sz w:val="28"/>
          <w:szCs w:val="28"/>
        </w:rPr>
        <w:t xml:space="preserve"> </w:t>
      </w:r>
    </w:p>
    <w:p w:rsidR="00E9605A" w:rsidRDefault="00E9605A" w:rsidP="00E9605A">
      <w:r>
        <w:t xml:space="preserve"> </w:t>
      </w:r>
    </w:p>
    <w:p w:rsidR="00B0393C" w:rsidRDefault="00E9605A" w:rsidP="00E9605A">
      <w:r w:rsidRPr="00783119">
        <w:rPr>
          <w:b/>
          <w:sz w:val="28"/>
          <w:szCs w:val="28"/>
        </w:rPr>
        <w:t>§ 1</w:t>
      </w:r>
      <w:r w:rsidR="00854EFF">
        <w:rPr>
          <w:b/>
          <w:sz w:val="28"/>
          <w:szCs w:val="28"/>
        </w:rPr>
        <w:t>1</w:t>
      </w:r>
      <w:r w:rsidRPr="00783119">
        <w:rPr>
          <w:b/>
          <w:sz w:val="28"/>
          <w:szCs w:val="28"/>
        </w:rPr>
        <w:t xml:space="preserve"> Behandling av inkomna motioner och styrelsens förslag</w:t>
      </w:r>
      <w:r>
        <w:t xml:space="preserve"> </w:t>
      </w:r>
    </w:p>
    <w:p w:rsidR="00E9605A" w:rsidRPr="00071487" w:rsidRDefault="00E9605A" w:rsidP="00E9605A">
      <w:pPr>
        <w:rPr>
          <w:sz w:val="28"/>
          <w:szCs w:val="28"/>
        </w:rPr>
      </w:pPr>
      <w:r w:rsidRPr="00071487">
        <w:rPr>
          <w:sz w:val="28"/>
          <w:szCs w:val="28"/>
        </w:rPr>
        <w:t xml:space="preserve">Inga motioner eller förslag från styrelsen har inkommit till årsmötet  </w:t>
      </w:r>
    </w:p>
    <w:p w:rsidR="00B0393C" w:rsidRPr="00B0393C" w:rsidRDefault="00B0393C" w:rsidP="00E9605A">
      <w:pPr>
        <w:rPr>
          <w:sz w:val="28"/>
          <w:szCs w:val="28"/>
        </w:rPr>
      </w:pPr>
    </w:p>
    <w:p w:rsidR="00B0393C" w:rsidRDefault="00E9605A" w:rsidP="00E9605A">
      <w:r w:rsidRPr="00B0393C">
        <w:rPr>
          <w:b/>
          <w:sz w:val="28"/>
          <w:szCs w:val="28"/>
        </w:rPr>
        <w:t>§ 1</w:t>
      </w:r>
      <w:r w:rsidR="00854EFF">
        <w:rPr>
          <w:b/>
          <w:sz w:val="28"/>
          <w:szCs w:val="28"/>
        </w:rPr>
        <w:t>2</w:t>
      </w:r>
      <w:r w:rsidRPr="00B0393C">
        <w:rPr>
          <w:b/>
          <w:sz w:val="28"/>
          <w:szCs w:val="28"/>
        </w:rPr>
        <w:t xml:space="preserve"> Val av </w:t>
      </w:r>
      <w:r w:rsidR="00B0393C" w:rsidRPr="00B0393C">
        <w:rPr>
          <w:b/>
          <w:sz w:val="28"/>
          <w:szCs w:val="28"/>
        </w:rPr>
        <w:t>styrelse</w:t>
      </w:r>
      <w:r>
        <w:t xml:space="preserve">  </w:t>
      </w:r>
    </w:p>
    <w:p w:rsidR="00E9605A" w:rsidRPr="00C3729F" w:rsidRDefault="00E9605A" w:rsidP="00E9605A">
      <w:pPr>
        <w:rPr>
          <w:sz w:val="28"/>
          <w:szCs w:val="28"/>
        </w:rPr>
      </w:pPr>
      <w:r w:rsidRPr="00C3729F">
        <w:rPr>
          <w:sz w:val="28"/>
          <w:szCs w:val="28"/>
        </w:rPr>
        <w:t xml:space="preserve">Valberedningen presenterade sitt förslag till </w:t>
      </w:r>
      <w:r w:rsidR="00B0393C" w:rsidRPr="00C3729F">
        <w:rPr>
          <w:sz w:val="28"/>
          <w:szCs w:val="28"/>
        </w:rPr>
        <w:t>val till styrelsen:</w:t>
      </w:r>
      <w:r w:rsidRPr="00C3729F">
        <w:rPr>
          <w:sz w:val="28"/>
          <w:szCs w:val="28"/>
        </w:rPr>
        <w:t xml:space="preserve">  </w:t>
      </w:r>
    </w:p>
    <w:p w:rsidR="00B0393C" w:rsidRPr="00C3729F" w:rsidRDefault="00E9605A" w:rsidP="00E9605A">
      <w:pPr>
        <w:rPr>
          <w:sz w:val="28"/>
          <w:szCs w:val="28"/>
        </w:rPr>
      </w:pPr>
      <w:r w:rsidRPr="00C3729F">
        <w:rPr>
          <w:sz w:val="28"/>
          <w:szCs w:val="28"/>
        </w:rPr>
        <w:t xml:space="preserve">Årsmötet beslutade att välja </w:t>
      </w:r>
      <w:r w:rsidR="00B0393C" w:rsidRPr="00C3729F">
        <w:rPr>
          <w:sz w:val="28"/>
          <w:szCs w:val="28"/>
        </w:rPr>
        <w:t xml:space="preserve"> </w:t>
      </w:r>
    </w:p>
    <w:p w:rsidR="00B0393C" w:rsidRPr="00854EFF" w:rsidRDefault="00071487" w:rsidP="00854EFF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854EFF">
        <w:rPr>
          <w:sz w:val="28"/>
          <w:szCs w:val="28"/>
        </w:rPr>
        <w:t>Marie Johansson</w:t>
      </w:r>
      <w:r w:rsidR="00E9605A" w:rsidRPr="00854EFF">
        <w:rPr>
          <w:sz w:val="28"/>
          <w:szCs w:val="28"/>
        </w:rPr>
        <w:t xml:space="preserve"> till ordförande</w:t>
      </w:r>
      <w:r w:rsidR="00B0393C" w:rsidRPr="00854EFF">
        <w:rPr>
          <w:sz w:val="28"/>
          <w:szCs w:val="28"/>
        </w:rPr>
        <w:t>, om</w:t>
      </w:r>
      <w:r w:rsidRPr="00854EFF">
        <w:rPr>
          <w:sz w:val="28"/>
          <w:szCs w:val="28"/>
        </w:rPr>
        <w:t>val</w:t>
      </w:r>
      <w:r w:rsidR="00B0393C" w:rsidRPr="00854EFF">
        <w:rPr>
          <w:sz w:val="28"/>
          <w:szCs w:val="28"/>
        </w:rPr>
        <w:t xml:space="preserve"> på 1 år</w:t>
      </w:r>
      <w:r w:rsidRPr="00854EFF">
        <w:rPr>
          <w:sz w:val="28"/>
          <w:szCs w:val="28"/>
        </w:rPr>
        <w:t xml:space="preserve"> (tom årsmötet 2021)</w:t>
      </w:r>
    </w:p>
    <w:p w:rsidR="00E9605A" w:rsidRPr="00854EFF" w:rsidRDefault="00071487" w:rsidP="00854EFF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854EFF">
        <w:rPr>
          <w:sz w:val="28"/>
          <w:szCs w:val="28"/>
        </w:rPr>
        <w:t>Lennart Martinsson</w:t>
      </w:r>
      <w:r w:rsidR="00B0393C" w:rsidRPr="00854EFF">
        <w:rPr>
          <w:sz w:val="28"/>
          <w:szCs w:val="28"/>
        </w:rPr>
        <w:t xml:space="preserve"> till</w:t>
      </w:r>
      <w:r w:rsidR="00E9605A" w:rsidRPr="00854EFF">
        <w:rPr>
          <w:sz w:val="28"/>
          <w:szCs w:val="28"/>
        </w:rPr>
        <w:t xml:space="preserve"> </w:t>
      </w:r>
      <w:r w:rsidR="00B0393C" w:rsidRPr="00854EFF">
        <w:rPr>
          <w:sz w:val="28"/>
          <w:szCs w:val="28"/>
        </w:rPr>
        <w:t>styrelseledamot, o</w:t>
      </w:r>
      <w:r w:rsidRPr="00854EFF">
        <w:rPr>
          <w:sz w:val="28"/>
          <w:szCs w:val="28"/>
        </w:rPr>
        <w:t>m</w:t>
      </w:r>
      <w:r w:rsidR="00B0393C" w:rsidRPr="00854EFF">
        <w:rPr>
          <w:sz w:val="28"/>
          <w:szCs w:val="28"/>
        </w:rPr>
        <w:t>val på 2 år</w:t>
      </w:r>
      <w:r w:rsidRPr="00854EFF">
        <w:rPr>
          <w:sz w:val="28"/>
          <w:szCs w:val="28"/>
        </w:rPr>
        <w:t xml:space="preserve"> (t o m årsmötet 2022)</w:t>
      </w:r>
    </w:p>
    <w:p w:rsidR="00B0393C" w:rsidRPr="00854EFF" w:rsidRDefault="00071487" w:rsidP="00854EFF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854EFF">
        <w:rPr>
          <w:sz w:val="28"/>
          <w:szCs w:val="28"/>
        </w:rPr>
        <w:t xml:space="preserve">Lena Strandberg </w:t>
      </w:r>
      <w:r w:rsidR="00B0393C" w:rsidRPr="00854EFF">
        <w:rPr>
          <w:sz w:val="28"/>
          <w:szCs w:val="28"/>
        </w:rPr>
        <w:t>till styrelseledamot</w:t>
      </w:r>
      <w:r w:rsidRPr="00854EFF">
        <w:rPr>
          <w:sz w:val="28"/>
          <w:szCs w:val="28"/>
        </w:rPr>
        <w:t>/kassör</w:t>
      </w:r>
      <w:r w:rsidR="00B0393C" w:rsidRPr="00854EFF">
        <w:rPr>
          <w:sz w:val="28"/>
          <w:szCs w:val="28"/>
        </w:rPr>
        <w:t>, omval på 2 år</w:t>
      </w:r>
      <w:r w:rsidRPr="00854EFF">
        <w:rPr>
          <w:sz w:val="28"/>
          <w:szCs w:val="28"/>
        </w:rPr>
        <w:t xml:space="preserve"> (tom årsmötet 2022)</w:t>
      </w:r>
    </w:p>
    <w:p w:rsidR="00854EFF" w:rsidRPr="00854EFF" w:rsidRDefault="000E4EFC" w:rsidP="00854EFF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854EFF">
        <w:rPr>
          <w:sz w:val="28"/>
          <w:szCs w:val="28"/>
        </w:rPr>
        <w:t>Catharina Wilhelmsson till styrelseledamot, omval på 2 år (t o m årsmötet 2022</w:t>
      </w:r>
      <w:r w:rsidR="00854EFF" w:rsidRPr="00854EFF">
        <w:rPr>
          <w:sz w:val="28"/>
          <w:szCs w:val="28"/>
        </w:rPr>
        <w:t xml:space="preserve">)  </w:t>
      </w:r>
    </w:p>
    <w:p w:rsidR="000E4EFC" w:rsidRPr="00854EFF" w:rsidRDefault="00854EFF" w:rsidP="000E4EF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854EFF">
        <w:rPr>
          <w:sz w:val="28"/>
          <w:szCs w:val="28"/>
        </w:rPr>
        <w:t>Julia Karlsson till styrelseledamot/sekreterare, fyllnadsval för Lena Bizzozero som avsagt sig styrelseuppdrag under pågående mandatperiod (t om årsmötet 2021)</w:t>
      </w:r>
    </w:p>
    <w:p w:rsidR="00854EFF" w:rsidRDefault="00854EFF" w:rsidP="000E4EFC">
      <w:pPr>
        <w:rPr>
          <w:sz w:val="28"/>
          <w:szCs w:val="28"/>
        </w:rPr>
      </w:pPr>
    </w:p>
    <w:p w:rsidR="000E4EFC" w:rsidRDefault="000E4EFC" w:rsidP="000E4EFC">
      <w:pPr>
        <w:rPr>
          <w:sz w:val="28"/>
          <w:szCs w:val="28"/>
        </w:rPr>
      </w:pPr>
      <w:r>
        <w:rPr>
          <w:sz w:val="28"/>
          <w:szCs w:val="28"/>
        </w:rPr>
        <w:t>Styrelsen består av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Marie Johansson, ordförande, vald 2020 (t om årsmötet 2021).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Julia Karlsson vald 2020 (t om årsmötet 2021).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Per Larsson, vald 2019 (t om årsmötet 2021).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Lennart Martinsson, vald 2020 (t om årsmötet 2022).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Lena Strandberg, vald 2020 (t om årsmötet 2022)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Catharina Wilhelmsson, vald 2020 (t om årsmötet 2022)</w:t>
      </w:r>
    </w:p>
    <w:p w:rsidR="000E4EFC" w:rsidRPr="00854EFF" w:rsidRDefault="000E4EFC" w:rsidP="000E4EFC">
      <w:pPr>
        <w:numPr>
          <w:ilvl w:val="0"/>
          <w:numId w:val="1"/>
        </w:numPr>
        <w:tabs>
          <w:tab w:val="num" w:pos="1440"/>
        </w:tabs>
        <w:spacing w:line="276" w:lineRule="auto"/>
        <w:ind w:left="1440"/>
        <w:rPr>
          <w:sz w:val="28"/>
          <w:szCs w:val="28"/>
        </w:rPr>
      </w:pPr>
      <w:r w:rsidRPr="00854EFF">
        <w:rPr>
          <w:sz w:val="28"/>
          <w:szCs w:val="28"/>
        </w:rPr>
        <w:t>Mari Sjöberg. Körledare, Adjungerad.</w:t>
      </w:r>
    </w:p>
    <w:p w:rsidR="000E4EFC" w:rsidRPr="00C3729F" w:rsidRDefault="000E4EFC" w:rsidP="000E4EFC">
      <w:pPr>
        <w:rPr>
          <w:sz w:val="28"/>
          <w:szCs w:val="28"/>
        </w:rPr>
      </w:pPr>
    </w:p>
    <w:p w:rsidR="000E4EFC" w:rsidRPr="00C3729F" w:rsidRDefault="000E4EFC" w:rsidP="000E4EFC">
      <w:pPr>
        <w:rPr>
          <w:sz w:val="28"/>
          <w:szCs w:val="28"/>
        </w:rPr>
      </w:pPr>
    </w:p>
    <w:p w:rsidR="00E9605A" w:rsidRDefault="00E9605A" w:rsidP="00E9605A">
      <w:r>
        <w:t xml:space="preserve"> </w:t>
      </w:r>
    </w:p>
    <w:p w:rsidR="006747D2" w:rsidRDefault="00E9605A" w:rsidP="00E9605A">
      <w:r w:rsidRPr="006747D2">
        <w:rPr>
          <w:b/>
          <w:sz w:val="28"/>
          <w:szCs w:val="28"/>
        </w:rPr>
        <w:t>§ 1</w:t>
      </w:r>
      <w:r w:rsidR="00854EFF">
        <w:rPr>
          <w:b/>
          <w:sz w:val="28"/>
          <w:szCs w:val="28"/>
        </w:rPr>
        <w:t>3</w:t>
      </w:r>
      <w:r w:rsidRPr="006747D2">
        <w:rPr>
          <w:b/>
          <w:sz w:val="28"/>
          <w:szCs w:val="28"/>
        </w:rPr>
        <w:t xml:space="preserve"> Val av valberedning</w:t>
      </w:r>
      <w:r>
        <w:t xml:space="preserve">  </w:t>
      </w:r>
    </w:p>
    <w:p w:rsidR="006747D2" w:rsidRPr="006747D2" w:rsidRDefault="00E9605A" w:rsidP="00E9605A">
      <w:pPr>
        <w:rPr>
          <w:sz w:val="28"/>
          <w:szCs w:val="28"/>
        </w:rPr>
      </w:pPr>
      <w:r w:rsidRPr="006747D2">
        <w:rPr>
          <w:sz w:val="28"/>
          <w:szCs w:val="28"/>
        </w:rPr>
        <w:t xml:space="preserve">Förslaget till valberedning presenterades  </w:t>
      </w:r>
    </w:p>
    <w:p w:rsidR="006747D2" w:rsidRDefault="00E9605A" w:rsidP="00E9605A">
      <w:pPr>
        <w:rPr>
          <w:sz w:val="28"/>
          <w:szCs w:val="28"/>
        </w:rPr>
      </w:pPr>
      <w:r w:rsidRPr="006747D2">
        <w:rPr>
          <w:sz w:val="28"/>
          <w:szCs w:val="28"/>
        </w:rPr>
        <w:t>Årsmötet beslutade att välja</w:t>
      </w:r>
      <w:r w:rsidR="006747D2">
        <w:rPr>
          <w:sz w:val="28"/>
          <w:szCs w:val="28"/>
        </w:rPr>
        <w:t>:</w:t>
      </w:r>
      <w:r w:rsidRPr="006747D2">
        <w:rPr>
          <w:sz w:val="28"/>
          <w:szCs w:val="28"/>
        </w:rPr>
        <w:t xml:space="preserve"> </w:t>
      </w:r>
    </w:p>
    <w:p w:rsidR="005939F7" w:rsidRPr="0037053F" w:rsidRDefault="000E4EFC" w:rsidP="0037053F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37053F">
        <w:rPr>
          <w:sz w:val="28"/>
          <w:szCs w:val="28"/>
        </w:rPr>
        <w:t>Anders Wilhelmsson</w:t>
      </w:r>
      <w:r w:rsidR="00854EFF" w:rsidRPr="0037053F">
        <w:rPr>
          <w:sz w:val="28"/>
          <w:szCs w:val="28"/>
        </w:rPr>
        <w:t xml:space="preserve"> </w:t>
      </w:r>
      <w:r w:rsidR="00E9605A" w:rsidRPr="0037053F">
        <w:rPr>
          <w:sz w:val="28"/>
          <w:szCs w:val="28"/>
        </w:rPr>
        <w:t>att ingå i valberedningen</w:t>
      </w:r>
      <w:r w:rsidR="006747D2" w:rsidRPr="0037053F">
        <w:rPr>
          <w:sz w:val="28"/>
          <w:szCs w:val="28"/>
        </w:rPr>
        <w:t>, omval på 1</w:t>
      </w:r>
      <w:r w:rsidR="005939F7" w:rsidRPr="0037053F">
        <w:rPr>
          <w:sz w:val="28"/>
          <w:szCs w:val="28"/>
        </w:rPr>
        <w:t>år</w:t>
      </w:r>
      <w:r w:rsidRPr="0037053F">
        <w:rPr>
          <w:sz w:val="28"/>
          <w:szCs w:val="28"/>
        </w:rPr>
        <w:t xml:space="preserve"> (tom årsmötet 2021</w:t>
      </w:r>
      <w:r w:rsidR="005939F7" w:rsidRPr="0037053F">
        <w:rPr>
          <w:sz w:val="28"/>
          <w:szCs w:val="28"/>
        </w:rPr>
        <w:t xml:space="preserve"> </w:t>
      </w:r>
    </w:p>
    <w:p w:rsidR="005939F7" w:rsidRPr="0037053F" w:rsidRDefault="000E4EFC" w:rsidP="0037053F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37053F">
        <w:rPr>
          <w:sz w:val="28"/>
          <w:szCs w:val="28"/>
        </w:rPr>
        <w:lastRenderedPageBreak/>
        <w:t>Monica Larsson</w:t>
      </w:r>
      <w:r w:rsidR="00E9605A" w:rsidRPr="0037053F">
        <w:rPr>
          <w:sz w:val="28"/>
          <w:szCs w:val="28"/>
        </w:rPr>
        <w:t xml:space="preserve"> att ingå i valberedningen</w:t>
      </w:r>
      <w:r w:rsidR="005939F7" w:rsidRPr="0037053F">
        <w:rPr>
          <w:sz w:val="28"/>
          <w:szCs w:val="28"/>
        </w:rPr>
        <w:t xml:space="preserve">, omval på 1år </w:t>
      </w:r>
      <w:r w:rsidRPr="0037053F">
        <w:rPr>
          <w:sz w:val="28"/>
          <w:szCs w:val="28"/>
        </w:rPr>
        <w:t>(tom årsmötet 2021</w:t>
      </w:r>
    </w:p>
    <w:p w:rsidR="00E9605A" w:rsidRPr="006747D2" w:rsidRDefault="00E9605A" w:rsidP="00E9605A">
      <w:pPr>
        <w:rPr>
          <w:sz w:val="28"/>
          <w:szCs w:val="28"/>
        </w:rPr>
      </w:pPr>
      <w:r w:rsidRPr="006747D2">
        <w:rPr>
          <w:sz w:val="28"/>
          <w:szCs w:val="28"/>
        </w:rPr>
        <w:t xml:space="preserve">  </w:t>
      </w:r>
    </w:p>
    <w:p w:rsidR="004E5677" w:rsidRDefault="00E9605A" w:rsidP="00E9605A">
      <w:pPr>
        <w:rPr>
          <w:b/>
          <w:sz w:val="28"/>
          <w:szCs w:val="28"/>
        </w:rPr>
      </w:pPr>
      <w:r w:rsidRPr="005939F7">
        <w:rPr>
          <w:b/>
          <w:sz w:val="28"/>
          <w:szCs w:val="28"/>
        </w:rPr>
        <w:t xml:space="preserve">§ </w:t>
      </w:r>
      <w:r w:rsidR="00854EFF">
        <w:rPr>
          <w:b/>
          <w:sz w:val="28"/>
          <w:szCs w:val="28"/>
        </w:rPr>
        <w:t>14</w:t>
      </w:r>
      <w:r w:rsidRPr="005939F7">
        <w:rPr>
          <w:b/>
          <w:sz w:val="28"/>
          <w:szCs w:val="28"/>
        </w:rPr>
        <w:t xml:space="preserve"> Mötets avslutande </w:t>
      </w:r>
    </w:p>
    <w:p w:rsidR="00E9605A" w:rsidRPr="006747D2" w:rsidRDefault="00E9605A" w:rsidP="00E9605A">
      <w:pPr>
        <w:rPr>
          <w:sz w:val="28"/>
          <w:szCs w:val="28"/>
        </w:rPr>
      </w:pPr>
      <w:r w:rsidRPr="004E5677">
        <w:rPr>
          <w:sz w:val="28"/>
          <w:szCs w:val="28"/>
        </w:rPr>
        <w:t>Mötesordförande</w:t>
      </w:r>
      <w:r w:rsidRPr="006747D2">
        <w:rPr>
          <w:sz w:val="28"/>
          <w:szCs w:val="28"/>
        </w:rPr>
        <w:t xml:space="preserve"> förklarade årsmötet avslutat </w:t>
      </w:r>
    </w:p>
    <w:p w:rsidR="00E9605A" w:rsidRDefault="00E9605A" w:rsidP="00E9605A">
      <w:r>
        <w:t xml:space="preserve"> </w:t>
      </w:r>
    </w:p>
    <w:p w:rsidR="004E5677" w:rsidRDefault="004E5677" w:rsidP="00E9605A"/>
    <w:p w:rsidR="004E5677" w:rsidRDefault="004E5677" w:rsidP="00E9605A"/>
    <w:p w:rsidR="004E5677" w:rsidRDefault="004E5677" w:rsidP="00E9605A"/>
    <w:p w:rsidR="004E5677" w:rsidRDefault="00D009B7" w:rsidP="00E9605A">
      <w:r>
        <w:t>………………………………………………….                ………………………………………………</w:t>
      </w:r>
    </w:p>
    <w:p w:rsidR="00D009B7" w:rsidRDefault="00E9605A" w:rsidP="00E9605A">
      <w:pPr>
        <w:rPr>
          <w:sz w:val="28"/>
          <w:szCs w:val="28"/>
        </w:rPr>
      </w:pPr>
      <w:r w:rsidRPr="004E5677">
        <w:rPr>
          <w:sz w:val="28"/>
          <w:szCs w:val="28"/>
        </w:rPr>
        <w:t>Möte</w:t>
      </w:r>
      <w:r w:rsidR="004E5677">
        <w:rPr>
          <w:sz w:val="28"/>
          <w:szCs w:val="28"/>
        </w:rPr>
        <w:t>s</w:t>
      </w:r>
      <w:r w:rsidRPr="004E5677">
        <w:rPr>
          <w:sz w:val="28"/>
          <w:szCs w:val="28"/>
        </w:rPr>
        <w:t>ordförande</w:t>
      </w:r>
      <w:r w:rsidR="00D009B7">
        <w:rPr>
          <w:sz w:val="28"/>
          <w:szCs w:val="28"/>
        </w:rPr>
        <w:t xml:space="preserve">                                              </w:t>
      </w:r>
      <w:r w:rsidR="00D009B7">
        <w:rPr>
          <w:sz w:val="28"/>
          <w:szCs w:val="28"/>
        </w:rPr>
        <w:t>Mötess</w:t>
      </w:r>
      <w:r w:rsidR="00D009B7" w:rsidRPr="004E5677">
        <w:rPr>
          <w:sz w:val="28"/>
          <w:szCs w:val="28"/>
        </w:rPr>
        <w:t>ekreterare</w:t>
      </w:r>
    </w:p>
    <w:p w:rsidR="00E9605A" w:rsidRPr="004E5677" w:rsidRDefault="00D009B7" w:rsidP="00E9605A">
      <w:pPr>
        <w:rPr>
          <w:sz w:val="28"/>
          <w:szCs w:val="28"/>
        </w:rPr>
      </w:pPr>
      <w:r>
        <w:rPr>
          <w:sz w:val="28"/>
          <w:szCs w:val="28"/>
        </w:rPr>
        <w:t>Marie Johansson</w:t>
      </w:r>
      <w:r w:rsidR="00E9605A" w:rsidRPr="004E5677">
        <w:rPr>
          <w:sz w:val="28"/>
          <w:szCs w:val="28"/>
        </w:rPr>
        <w:t xml:space="preserve">  </w:t>
      </w:r>
      <w:r w:rsidR="004E567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Per Larsson</w:t>
      </w:r>
    </w:p>
    <w:p w:rsidR="00E9605A" w:rsidRPr="004E5677" w:rsidRDefault="00E9605A" w:rsidP="00E9605A">
      <w:pPr>
        <w:rPr>
          <w:sz w:val="28"/>
          <w:szCs w:val="28"/>
        </w:rPr>
      </w:pPr>
      <w:r w:rsidRPr="004E5677">
        <w:rPr>
          <w:sz w:val="28"/>
          <w:szCs w:val="28"/>
        </w:rPr>
        <w:t xml:space="preserve"> </w:t>
      </w:r>
    </w:p>
    <w:p w:rsidR="00E9605A" w:rsidRPr="004E5677" w:rsidRDefault="00E9605A" w:rsidP="00E9605A">
      <w:pPr>
        <w:rPr>
          <w:sz w:val="28"/>
          <w:szCs w:val="28"/>
        </w:rPr>
      </w:pPr>
      <w:r w:rsidRPr="004E5677">
        <w:rPr>
          <w:sz w:val="28"/>
          <w:szCs w:val="28"/>
        </w:rPr>
        <w:t xml:space="preserve">                   </w:t>
      </w:r>
    </w:p>
    <w:p w:rsidR="00D009B7" w:rsidRDefault="00D009B7" w:rsidP="00E9605A">
      <w:pPr>
        <w:rPr>
          <w:sz w:val="28"/>
          <w:szCs w:val="28"/>
        </w:rPr>
      </w:pPr>
    </w:p>
    <w:p w:rsidR="00D009B7" w:rsidRDefault="00D009B7" w:rsidP="00E9605A">
      <w:pPr>
        <w:rPr>
          <w:sz w:val="28"/>
          <w:szCs w:val="28"/>
        </w:rPr>
      </w:pPr>
    </w:p>
    <w:p w:rsidR="00D009B7" w:rsidRDefault="00D009B7" w:rsidP="00E9605A">
      <w:pPr>
        <w:rPr>
          <w:sz w:val="28"/>
          <w:szCs w:val="28"/>
        </w:rPr>
      </w:pPr>
    </w:p>
    <w:p w:rsidR="00E9605A" w:rsidRPr="004E5677" w:rsidRDefault="00D009B7" w:rsidP="00E9605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.            ……………………………………</w:t>
      </w:r>
      <w:r w:rsidR="00E9605A" w:rsidRPr="004E5677">
        <w:rPr>
          <w:sz w:val="28"/>
          <w:szCs w:val="28"/>
        </w:rPr>
        <w:t xml:space="preserve"> </w:t>
      </w:r>
    </w:p>
    <w:p w:rsidR="00E9605A" w:rsidRPr="004E5677" w:rsidRDefault="00E9605A" w:rsidP="00E9605A">
      <w:pPr>
        <w:rPr>
          <w:sz w:val="28"/>
          <w:szCs w:val="28"/>
        </w:rPr>
      </w:pPr>
      <w:r w:rsidRPr="004E5677">
        <w:rPr>
          <w:sz w:val="28"/>
          <w:szCs w:val="28"/>
        </w:rPr>
        <w:t xml:space="preserve">Justeras                                                        </w:t>
      </w:r>
      <w:r w:rsidR="004E5677">
        <w:rPr>
          <w:sz w:val="28"/>
          <w:szCs w:val="28"/>
        </w:rPr>
        <w:t xml:space="preserve">       </w:t>
      </w:r>
      <w:r w:rsidRPr="004E5677">
        <w:rPr>
          <w:sz w:val="28"/>
          <w:szCs w:val="28"/>
        </w:rPr>
        <w:t xml:space="preserve">Justeras </w:t>
      </w:r>
    </w:p>
    <w:p w:rsidR="00E9605A" w:rsidRPr="004E5677" w:rsidRDefault="00D009B7" w:rsidP="00E9605A">
      <w:pPr>
        <w:rPr>
          <w:sz w:val="28"/>
          <w:szCs w:val="28"/>
        </w:rPr>
      </w:pPr>
      <w:r>
        <w:rPr>
          <w:sz w:val="28"/>
          <w:szCs w:val="28"/>
        </w:rPr>
        <w:t>Monica Larsson                                                  Anders Wilhelmsson</w:t>
      </w:r>
      <w:bookmarkStart w:id="0" w:name="_GoBack"/>
      <w:bookmarkEnd w:id="0"/>
      <w:r w:rsidR="00E9605A" w:rsidRPr="004E5677">
        <w:rPr>
          <w:sz w:val="28"/>
          <w:szCs w:val="28"/>
        </w:rPr>
        <w:t xml:space="preserve"> </w:t>
      </w:r>
    </w:p>
    <w:p w:rsidR="00DB4941" w:rsidRDefault="00E9605A" w:rsidP="008B6A02">
      <w:r>
        <w:t xml:space="preserve"> </w:t>
      </w:r>
    </w:p>
    <w:sectPr w:rsidR="00DB4941" w:rsidSect="00DE4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5A" w:rsidRDefault="00E9605A" w:rsidP="00BC5ACD">
      <w:r>
        <w:separator/>
      </w:r>
    </w:p>
  </w:endnote>
  <w:endnote w:type="continuationSeparator" w:id="0">
    <w:p w:rsidR="00E9605A" w:rsidRDefault="00E9605A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FC" w:rsidRDefault="000E4E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FC" w:rsidRDefault="000E4E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FC" w:rsidRDefault="000E4E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5A" w:rsidRDefault="00E9605A" w:rsidP="00BC5ACD">
      <w:r>
        <w:separator/>
      </w:r>
    </w:p>
  </w:footnote>
  <w:footnote w:type="continuationSeparator" w:id="0">
    <w:p w:rsidR="00E9605A" w:rsidRDefault="00E9605A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FC" w:rsidRDefault="000E4E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79" w:rsidRDefault="00E9605A" w:rsidP="00BC5ACD">
    <w:pPr>
      <w:pStyle w:val="Sidhuvud"/>
    </w:pPr>
    <w:r w:rsidRPr="0079698B">
      <w:rPr>
        <w:noProof/>
      </w:rPr>
      <w:drawing>
        <wp:inline distT="0" distB="0" distL="0" distR="0">
          <wp:extent cx="4743450" cy="695325"/>
          <wp:effectExtent l="0" t="0" r="0" b="9525"/>
          <wp:docPr id="1" name="Bildobjekt 1" descr="mhtml:file://H:\HKG\Logga\lång%20version%20Heliga-Kors-Gospel_png%20-%20Gmail.mht!https://mail-attachment.googleusercontent.com/attachment/u/0/?saduie=AG9B_P_9CL2sfrvbrZynh7Qlnlqq&amp;attid=0.1&amp;disp=emb&amp;view=att&amp;th=13d5ece204958b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html:file://H:\HKG\Logga\lång%20version%20Heliga-Kors-Gospel_png%20-%20Gmail.mht!https://mail-attachment.googleusercontent.com/attachment/u/0/?saduie=AG9B_P_9CL2sfrvbrZynh7Qlnlqq&amp;attid=0.1&amp;disp=emb&amp;view=att&amp;th=13d5ece204958b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679" w:rsidRDefault="00FC7679" w:rsidP="00BC5ACD">
    <w:pPr>
      <w:pStyle w:val="Sidhuvud"/>
    </w:pPr>
  </w:p>
  <w:p w:rsidR="004E2A65" w:rsidRDefault="004E2A65" w:rsidP="00BC5A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FC" w:rsidRDefault="000E4E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2C7C3EE6"/>
    <w:multiLevelType w:val="hybridMultilevel"/>
    <w:tmpl w:val="5498C6F4"/>
    <w:lvl w:ilvl="0" w:tplc="041D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554342B7"/>
    <w:multiLevelType w:val="hybridMultilevel"/>
    <w:tmpl w:val="99CE12CA"/>
    <w:lvl w:ilvl="0" w:tplc="041D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5A"/>
    <w:rsid w:val="000253B3"/>
    <w:rsid w:val="00055F48"/>
    <w:rsid w:val="00071487"/>
    <w:rsid w:val="00091DE6"/>
    <w:rsid w:val="000E4EFC"/>
    <w:rsid w:val="00153B2D"/>
    <w:rsid w:val="00181DAA"/>
    <w:rsid w:val="001D464F"/>
    <w:rsid w:val="00225073"/>
    <w:rsid w:val="0027384B"/>
    <w:rsid w:val="002E2E60"/>
    <w:rsid w:val="002F0663"/>
    <w:rsid w:val="00357530"/>
    <w:rsid w:val="0037053F"/>
    <w:rsid w:val="003D00E8"/>
    <w:rsid w:val="004111AE"/>
    <w:rsid w:val="00424586"/>
    <w:rsid w:val="0048389A"/>
    <w:rsid w:val="0048735C"/>
    <w:rsid w:val="004E2A65"/>
    <w:rsid w:val="004E5677"/>
    <w:rsid w:val="004F792C"/>
    <w:rsid w:val="00545C61"/>
    <w:rsid w:val="00567FA9"/>
    <w:rsid w:val="00570BEB"/>
    <w:rsid w:val="005930E4"/>
    <w:rsid w:val="005939F7"/>
    <w:rsid w:val="005D2BD2"/>
    <w:rsid w:val="005E2D2F"/>
    <w:rsid w:val="005E76F7"/>
    <w:rsid w:val="005F0089"/>
    <w:rsid w:val="006137A6"/>
    <w:rsid w:val="0065349C"/>
    <w:rsid w:val="0065775C"/>
    <w:rsid w:val="006747D2"/>
    <w:rsid w:val="0072608B"/>
    <w:rsid w:val="00783119"/>
    <w:rsid w:val="007E7014"/>
    <w:rsid w:val="0081274D"/>
    <w:rsid w:val="008218F0"/>
    <w:rsid w:val="008306FE"/>
    <w:rsid w:val="0085308A"/>
    <w:rsid w:val="00854EFF"/>
    <w:rsid w:val="008751B5"/>
    <w:rsid w:val="0089668B"/>
    <w:rsid w:val="008B6131"/>
    <w:rsid w:val="008B6A02"/>
    <w:rsid w:val="008C68A7"/>
    <w:rsid w:val="008D16D5"/>
    <w:rsid w:val="00905C90"/>
    <w:rsid w:val="009363EC"/>
    <w:rsid w:val="009D4B8B"/>
    <w:rsid w:val="00A3217E"/>
    <w:rsid w:val="00A43B4B"/>
    <w:rsid w:val="00A7265F"/>
    <w:rsid w:val="00AA75E9"/>
    <w:rsid w:val="00AB06AC"/>
    <w:rsid w:val="00B0393C"/>
    <w:rsid w:val="00B05F7C"/>
    <w:rsid w:val="00B67600"/>
    <w:rsid w:val="00BC5ACD"/>
    <w:rsid w:val="00BD69E9"/>
    <w:rsid w:val="00C3729F"/>
    <w:rsid w:val="00CC51FB"/>
    <w:rsid w:val="00D009B7"/>
    <w:rsid w:val="00D63A85"/>
    <w:rsid w:val="00DA0215"/>
    <w:rsid w:val="00DA1D75"/>
    <w:rsid w:val="00DA72A4"/>
    <w:rsid w:val="00DB4941"/>
    <w:rsid w:val="00DB66F6"/>
    <w:rsid w:val="00DE4357"/>
    <w:rsid w:val="00DF02FA"/>
    <w:rsid w:val="00E059B9"/>
    <w:rsid w:val="00E2328D"/>
    <w:rsid w:val="00E55FE5"/>
    <w:rsid w:val="00E664B3"/>
    <w:rsid w:val="00E878B4"/>
    <w:rsid w:val="00E9605A"/>
    <w:rsid w:val="00EF6DB7"/>
    <w:rsid w:val="00F562F0"/>
    <w:rsid w:val="00F87AF4"/>
    <w:rsid w:val="00FA50E5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CBF858"/>
  <w15:chartTrackingRefBased/>
  <w15:docId w15:val="{1980D6F6-12B1-4347-A9F9-FCBCD6F1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49C"/>
    <w:pPr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0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05A"/>
    <w:rPr>
      <w:rFonts w:ascii="Segoe UI" w:hAnsi="Segoe UI" w:cs="Segoe UI"/>
      <w:sz w:val="18"/>
      <w:szCs w:val="18"/>
      <w14:numForm w14:val="lining"/>
    </w:rPr>
  </w:style>
  <w:style w:type="paragraph" w:styleId="Liststycke">
    <w:name w:val="List Paragraph"/>
    <w:basedOn w:val="Normal"/>
    <w:uiPriority w:val="34"/>
    <w:rsid w:val="0085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B9E9-91BA-4185-BCEE-6DE0D13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Marie</dc:creator>
  <cp:keywords/>
  <dc:description/>
  <cp:lastModifiedBy>Johansson, Marie</cp:lastModifiedBy>
  <cp:revision>3</cp:revision>
  <cp:lastPrinted>2020-03-09T15:39:00Z</cp:lastPrinted>
  <dcterms:created xsi:type="dcterms:W3CDTF">2020-05-13T14:38:00Z</dcterms:created>
  <dcterms:modified xsi:type="dcterms:W3CDTF">2020-05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marie-c.johansson@regionblekinge.se</vt:lpwstr>
  </property>
  <property fmtid="{D5CDD505-2E9C-101B-9397-08002B2CF9AE}" pid="5" name="MSIP_Label_fbac6341-7359-42b1-877b-46cac6ea067b_SetDate">
    <vt:lpwstr>2020-05-08T09:46:26.5850173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230939ba-459c-462e-be14-34103733d82a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